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DD1E09" w:rsidP="00732EA1">
      <w:pPr>
        <w:rPr>
          <w:rFonts w:asciiTheme="minorHAnsi" w:hAnsiTheme="minorHAnsi"/>
          <w:b/>
        </w:rPr>
      </w:pPr>
      <w:bookmarkStart w:id="0" w:name="_GoBack"/>
      <w:bookmarkEnd w:id="0"/>
    </w:p>
    <w:p w:rsidR="00991CB5" w:rsidRDefault="00A57D29" w:rsidP="00732EA1">
      <w:pPr>
        <w:rPr>
          <w:rFonts w:asciiTheme="minorHAnsi" w:hAnsiTheme="minorHAnsi"/>
          <w:b/>
        </w:rPr>
      </w:pPr>
      <w:r w:rsidRPr="00A57D29">
        <w:rPr>
          <w:rFonts w:eastAsia="Calibri"/>
          <w:noProof/>
          <w:lang w:eastAsia="pl-PL"/>
        </w:rPr>
        <w:drawing>
          <wp:anchor distT="0" distB="0" distL="114300" distR="114300" simplePos="0" relativeHeight="251787776" behindDoc="0" locked="0" layoutInCell="1" allowOverlap="1" wp14:anchorId="5E5C540C" wp14:editId="17113537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862965" cy="527685"/>
            <wp:effectExtent l="0" t="0" r="0" b="5715"/>
            <wp:wrapNone/>
            <wp:docPr id="23" name="Obraz 1" descr="LOGO-KWITNACE-PL-POZIO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WITNACE-PL-POZIOM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66">
        <w:rPr>
          <w:noProof/>
          <w:lang w:eastAsia="pl-PL"/>
        </w:rPr>
        <w:drawing>
          <wp:inline distT="0" distB="0" distL="0" distR="0" wp14:anchorId="123CB70D" wp14:editId="3E4733A2">
            <wp:extent cx="5759450" cy="753136"/>
            <wp:effectExtent l="0" t="0" r="0" b="8890"/>
            <wp:docPr id="105" name="Obraz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Pr="00985D17" w:rsidRDefault="008D43A6" w:rsidP="00FC0D2D">
      <w:pPr>
        <w:spacing w:after="0"/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  <w:r>
        <w:rPr>
          <w:rFonts w:ascii="Calibri" w:eastAsia="Calibri" w:hAnsi="Calibri"/>
          <w:b/>
          <w:sz w:val="44"/>
          <w:szCs w:val="44"/>
          <w:lang w:eastAsia="pl-PL"/>
        </w:rPr>
        <w:t>ZAŁĄCZNIK NR 3</w:t>
      </w: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>WNIOSEK O DOFINANSOWANIE PROJEKTU 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DA09BD" w:rsidP="00A322EA">
      <w:pPr>
        <w:jc w:val="center"/>
        <w:rPr>
          <w:rFonts w:asciiTheme="minorHAnsi" w:hAnsiTheme="minorHAnsi"/>
          <w:b/>
        </w:rPr>
      </w:pPr>
      <w:r w:rsidRPr="007851FD">
        <w:rPr>
          <w:noProof/>
          <w:lang w:eastAsia="pl-PL"/>
        </w:rPr>
        <w:lastRenderedPageBreak/>
        <w:drawing>
          <wp:inline distT="0" distB="0" distL="0" distR="0">
            <wp:extent cx="5759450" cy="754319"/>
            <wp:effectExtent l="0" t="0" r="0" b="825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4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3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217178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217178" w:rsidRDefault="007F4F46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100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61E5C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0BHwIAAEAEAAAOAAAAZHJzL2Uyb0RvYy54bWysU9tu2zAMfR+wfxD0vthOkzU14hRFugwD&#10;uq1Ytw9QZNkWJosapcTpvn6UnK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phi9AR8CAABABAAADgAAAAAAAAAAAAAAAAAuAgAAZHJzL2Uyb0RvYy54bWxQSwECLQAU&#10;AAYACAAAACEADpug0NkAAAADAQAADwAAAAAAAAAAAAAAAAB5BAAAZHJzL2Rvd25yZXYueG1sUEsF&#10;BgAAAAAEAAQA8wAAAH8FAAAAAA=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99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A0DD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MIIQIAAD8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TpMI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985" r="5080" b="7620"/>
                <wp:docPr id="98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F2F88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zG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5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217178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7F4F46" w:rsidRDefault="007F4F46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217178" w:rsidRDefault="007F4F46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7F4F46" w:rsidRDefault="007F4F46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D54E6C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73A5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CB74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5F4A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4915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D54E6C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0160" r="13970" b="8890"/>
                      <wp:docPr id="88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8EA9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7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L7a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D54E6C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1852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D54E6C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4D8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D54E6C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75BA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798A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2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8159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E2FB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79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C7CC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D54E6C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350" r="13970" b="12700"/>
                <wp:docPr id="78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CA4A5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+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ItK+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D54E6C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1D2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ABD2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3244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8E6B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B6F1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7F4F46" w:rsidRDefault="007F4F46" w:rsidP="00492F6B">
      <w:pPr>
        <w:rPr>
          <w:rFonts w:asciiTheme="minorHAnsi" w:hAnsiTheme="minorHAnsi"/>
          <w:b/>
        </w:rPr>
      </w:pPr>
    </w:p>
    <w:p w:rsidR="007F4F46" w:rsidRDefault="007F4F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92F6B" w:rsidRDefault="00D54E6C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6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F6EA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7F4F46" w:rsidRDefault="007F4F46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F6EA3" w:rsidRDefault="007F4F46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7F4F46" w:rsidRDefault="007F4F46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D54E6C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FFEA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D8BC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F74D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D54E6C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4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0991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D54E6C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B17A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D54E6C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18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823A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7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129F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D54E6C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3335" r="12700" b="5715"/>
                      <wp:docPr id="316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124B0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Ez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UVJYZp&#10;LNJHlI2ZTglSXs+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oYxM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F9B5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E295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88A2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E7E9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03BF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D18A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D54E6C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315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EA466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iBJgIAAD8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Re2IE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lastRenderedPageBreak/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lastRenderedPageBreak/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lastRenderedPageBreak/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lastRenderedPageBreak/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D54E6C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EFA5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lastRenderedPageBreak/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lastRenderedPageBreak/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D54E6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A526D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7F4F46" w:rsidRPr="00FD72E7" w:rsidRDefault="007F4F46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A526D3" w:rsidRDefault="007F4F46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7F4F46" w:rsidRPr="00FD72E7" w:rsidRDefault="007F4F46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D54E6C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65FE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D54E6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130E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lastRenderedPageBreak/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D54E6C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1BB8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D54E6C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9AB7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10"/>
          <w:footerReference w:type="default" r:id="rId11"/>
          <w:headerReference w:type="first" r:id="rId12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D54E6C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95231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7F4F46" w:rsidRDefault="007F4F46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952313" w:rsidRDefault="007F4F46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7F4F46" w:rsidRDefault="007F4F46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D54E6C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ACF0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985" r="13335" b="12065"/>
                      <wp:docPr id="313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99853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N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2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Uzn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985" r="7620" b="12065"/>
                      <wp:docPr id="311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40F04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j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CEsM0&#10;FukTysZMpwQpr2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5uMj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6985" r="8890" b="12700"/>
                      <wp:docPr id="310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34F8B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DIvTUH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EFBE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09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8B0B6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7041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065" r="8255" b="6985"/>
                      <wp:docPr id="308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9C243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P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nMslWEa&#10;i/QJZWOmU4KUV7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FKv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307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AA26E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/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rSgzT&#10;WKRPKBsznRKkvJqV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cIy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065" r="13335" b="6985"/>
                      <wp:docPr id="306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46734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DIgIAAEA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HC9g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C99E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91EB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BA9A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350" r="8255" b="12700"/>
                      <wp:docPr id="304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81603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cMIAIAAEA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DyOJww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03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60FC4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f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TSgzT&#10;WKRPKBsznRKkvJou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BY7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302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ADAE0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B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SEsM0&#10;FukTysZMpwQpr6aL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rgH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9FF4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D850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715" r="8255" b="13335"/>
                      <wp:docPr id="301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0E2FF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s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Z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lrw7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300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0E523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yHw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y+LKsh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715" r="10160" b="13335"/>
                      <wp:docPr id="298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38AA3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2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b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pi4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5745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2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6AA8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8300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080" r="8255" b="13970"/>
                      <wp:docPr id="296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BAB9A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dJ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7Ook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E3XS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080" r="10795" b="13970"/>
                      <wp:docPr id="2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B65B7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K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SgzT&#10;WKRPKBsznRKkvJp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+K2So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080" r="10160" b="13970"/>
                      <wp:docPr id="2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8DB85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m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TSgzT&#10;WKRPKBsznRKkvJqW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p+Zh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2FE4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D54E6C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117B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29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D6EA5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eIQIAAD8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l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yq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7rbLe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29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DB837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U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CEsM0&#10;FukTysZMpwSZzq6iRIPzFUY+uHuISXp3Z/lXT4zd9BgnbgDs0AvWILEixmc/PYiGx6dkN7y3DeKz&#10;fbBJrWMLOgKiDuSYivJ4Loo4BsLxsiini3JOCUdXUcymeSpaxqrnxw58eCusJvFQU0Dy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ltMn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6985" r="13970" b="12065"/>
                      <wp:docPr id="28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CEEC9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1W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9YbV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D54E6C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985" r="8255" b="12065"/>
                      <wp:docPr id="2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17A77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4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yWWyjCN&#10;RfqIsjHTK0Hm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PZU+P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D54E6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3297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065" r="9525" b="6985"/>
                      <wp:docPr id="5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53EBB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V5HiQbnK4x8dA8Qk/Tu3vKvnhi77jFQ3ALYoResQWJFjM9+ehANj0/JdnhvG/yA&#10;7YJNah1a0BEQdSCHVJTjuSjiEAjHy6K8mpczSji6imJ6laeiZax6fuzAh7fCahIPNQVkn8DZ/t6H&#10;SIZVzyGJvFWy2UilkgHddq2A7Bn2xyatxB9zvAxThgw1XcyQx98h8rT+BKFlwEZXUtd0fg5iVVTt&#10;jWlSGwYm1XhGysqcZIzKjRXY2uaIKoIduxinDg+9he+UDNjBNfXfdgwEJeqdwUosiuk0tnwyprP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VDK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5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BC819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jV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EaVsqKn&#10;Gn0k1YTdGsXKq/Iy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27A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D54E6C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7620" r="6985" b="11430"/>
                      <wp:docPr id="56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508B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SI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4DUSI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53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3777D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8w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c6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0RI8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D54E6C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DE43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52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77EA9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oJ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8Kqd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4mo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51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81B1D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J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IZD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4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F4A4C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y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HMO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B36FE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CIA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DKWoI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lastRenderedPageBreak/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3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D54E6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A8549D" w:rsidRDefault="007F4F46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A8549D" w:rsidRDefault="007F4F46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D54E6C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6F5A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037A1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PH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9eUGKax&#10;Rh9RNWY6JUh5U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52OP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3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71DD0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/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5V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1kSh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D54E6C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1A50F8" w:rsidRDefault="007F4F46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1A50F8" w:rsidRDefault="007F4F46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D54E6C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4B263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W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yUlhmms&#10;0UdUjZlOCVJc3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9Sh2W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1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62610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WIg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onnV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2C7FE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IQIAAD8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Btb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38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0213A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d/W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7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1B512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mG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k1Z1Z0&#10;VKOPpJqwW6NYcXU9ixL1zpcU+eQeMSbp3QPIL55ZWLUUqO4QoW+VqIlYEeOznx5Ew9NTtunfQU0f&#10;iF2ApNahwS4Ckg7skIpyPBdFHQKTdFmMJ/PxjDNJrqKYTvJUtEyUz48d+vBGQcfioeJI7BO42D/4&#10;EMmI8jkkkQej67U2Jhm43awMsr2g/linlfhTjpdhxrK+4jcz4vF3iDytP0F0OlCjG91VfH4OEmVU&#10;7bWtUxsGoc1wJsrGnmSMyg0V2EB9JBURhi6mqaNDC/iNs546uOL+606g4sy8tVSJm2I6jS2fjOns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KvZh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9F1734" w:rsidRDefault="007F4F46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7F4F46" w:rsidRPr="001A50F8" w:rsidRDefault="007F4F46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9F1734" w:rsidRDefault="007F4F46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7F4F46" w:rsidRPr="001A50F8" w:rsidRDefault="007F4F46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D72E7" w:rsidRDefault="007F4F46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D72E7" w:rsidRDefault="007F4F46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D54E6C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AA5F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FA63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EDAB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6B66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5C7F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F579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lastRenderedPageBreak/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D54E6C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49BF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F44D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1418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lastRenderedPageBreak/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17E0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94A5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D54E6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F2F2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EC85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7CA8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1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194C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10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50380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MdIQ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tIHys6&#10;KtInkk3YxiiWX2fZoFHvfEGhT+4Rhyy9ewD51TMLq5YC1R0i9K0SFTGL8clPDwbD01O26d9DRR+I&#10;bYAo177GbgAkIdg+VuVwroraBybpMsuv5vmMM0muLJtepbFqiShOjx368FZBx4ZDyZHYR3Cxe/CB&#10;yFPoKSSSB6OrtTYmGthsVgbZTlCDrOMa8qUn/jLMWNaX/GZGPP4Okcb1J4hOB+p0o7uSz89BohhU&#10;e2Or2IdBaDOe6X9jicZJubECG6gOpCLC2MY0dnRoAb9z1lMLl9x/2wpUnJl3lipxk02nQ89HYzq7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9U5M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9525" r="5715" b="9525"/>
                      <wp:docPr id="509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9B847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mZHV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508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70C2D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ZW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nIslWEa&#10;i/QJZWOmU4KU1/ki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1d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do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160" r="5715" b="8890"/>
                      <wp:docPr id="507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8DAF5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m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5JYZp&#10;LNInlI2ZTglSzv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ls&#10;Xq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BoB9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5877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02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2A219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z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KSEsM0&#10;FukTysZMpwQp5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3t8z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335" r="11430" b="5715"/>
                      <wp:docPr id="501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CC245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Xz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h0l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13335" r="12700" b="6350"/>
                      <wp:docPr id="500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571B3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2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ATEm02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4AF8D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194E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8890" r="12065" b="10160"/>
                      <wp:docPr id="499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D1CBC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t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6n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dybZ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8890" r="11430" b="10160"/>
                      <wp:docPr id="498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51461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f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2xVIZp&#10;LNInlI2ZTglSXuX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en5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97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7028D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v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2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aznb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3EFE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1F72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A5DCA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TIgIAAEA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B5oE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2700" r="11430" b="6350"/>
                      <wp:docPr id="495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C14E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THw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q92S0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49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1D25D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/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pJYZp&#10;LNInlI2ZTglSXi8W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HFD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B7B7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D518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4DE86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jZ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ZTSgzT&#10;WKRPKBsznRKkvFouok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kNI2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47A87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q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uSEsM0&#10;FukjysZMpwQprxc3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8x5a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D150D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Oq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uCEsM0&#10;FukTysZMpwQp58t5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A+D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F56E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3ABA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1430" r="12065" b="7620"/>
                      <wp:docPr id="490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36236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W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vUxzCN&#10;RfqEsjHTKUHK68Us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vQ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1430" r="5080" b="7620"/>
                      <wp:docPr id="489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92DC3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P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+m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orqj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1430" r="13970" b="7620"/>
                      <wp:docPr id="488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E0859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2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hZYKsM0&#10;FukTysZMpwQpr5b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ywP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8DA8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698B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87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A2AEA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aG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bSgzT&#10;WKSPKBsznRKkvF6U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vqWh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486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01CB6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6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8+mnFnR&#10;UpE+kWzCbo1i+XSe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20gZ+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85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F6D4C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6IQIAAEA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Mi+M6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6985" r="10160" b="12065"/>
                      <wp:docPr id="48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5AF7A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A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pJYZp&#10;LNInlI2ZTglSXs8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pkQK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4622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8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DB14E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sOIgIAAEA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KsbD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E21C6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9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SQqv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81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86DC1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9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0VBiWEa&#10;i/QJZWOmU4KU88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ufQ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80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686ED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B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1VfA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D54E6C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7E1D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9525" r="10795" b="9525"/>
                      <wp:docPr id="479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BB22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+1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5Po0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kJv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7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8AF4C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M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YKsM0&#10;FukjysZMpwQprxb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+SK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77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9887E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8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5JYZp&#10;LNJHlI2ZTglSXi/K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IT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76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51D18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AIgIAAEA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4Cc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3FD7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5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08F77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YAIQIAAEA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Q2YA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4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3DF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t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lcSb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D54E6C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D72E7" w:rsidRDefault="007F4F46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D72E7" w:rsidRDefault="007F4F46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64BF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6368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A69F1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lastRenderedPageBreak/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BC8D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CE36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D54E6C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8FA0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8AEE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0D6E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4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836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63CB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9E3A1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6C33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0FB8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E6D5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3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2D210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i3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tdIt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065" r="5715" b="6985"/>
                      <wp:docPr id="472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0ADBB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Lp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uSEsM0&#10;FukjysZMpwQp59f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29y6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5715" r="5715" b="13335"/>
                      <wp:docPr id="471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2CC39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0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CEsM0&#10;FukjysZMpwQpr+e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K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0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FFE9F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V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Hgd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5948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69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4D62B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5r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jc+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2065" r="10160" b="6985"/>
                      <wp:docPr id="468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07E62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1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zmWyjCN&#10;RfqIsjHTKUHK+XU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7&#10;Lt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XjwQ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12065" r="11430" b="7620"/>
                      <wp:docPr id="467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C2D56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0B40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E0C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6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EBDF97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J5IQIAAEA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6xJ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5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BFD07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1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/MZJYZp&#10;LNInlI2ZTglSzufLqNHgfIWhD+4eYpbe3Vn+1RNjNz0GihsAO/SCNcisiPHZTw+i4fEp2Q3vbYMf&#10;sH2wSa5jCzoCohDkmKryeK6KOAbC8bIorxYlcuPoKorpVZ6qlrHq+bEDH94Kq0k81BSQfQJnhzsf&#10;IhlWPYck8lbJZiuVSgZ0u40CcmDYINu0En/M8TJMGTLUdDlDHn+HyNP6E4SWATtdSV3TxTmIVVG1&#10;N6ZJfRiYVOMZKStzkjEqN1ZgZ5tHVBHs2MY4dnjoLXynZMAWrqn/tmcgKFHvDFZiWUynseeTMZ29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giH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4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326AB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ur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jobq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52F7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66B1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463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C8CB4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tg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D8bY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62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DA46F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E+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chP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61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C2260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BiWEa&#10;i/QJZWOmU4KU8/ks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k5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66BBB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27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60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47283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SC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D6N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n9l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795" r="13335" b="8255"/>
                      <wp:docPr id="459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13D8F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e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6WlBim&#10;sUifUDZmWiVIMZ9Pok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gnx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795" r="12700" b="8255"/>
                      <wp:docPr id="458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F188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A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xmWyjCN&#10;RfqEsjHTKUHK+byM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scv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A7BE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246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57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C96AB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fSIQIAAEA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bef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160" r="13335" b="8890"/>
                      <wp:docPr id="456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52D7B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2M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31d2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160" r="12700" b="8890"/>
                      <wp:docPr id="455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91DF4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X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MZJYZp&#10;LNInlI2ZTglSXs8W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vKR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80EF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3033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700" r="9525" b="6350"/>
                      <wp:docPr id="45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C5DB7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J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QSe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890" r="6350" b="10160"/>
                      <wp:docPr id="45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F880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7C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/MpJYZp&#10;LNJHlI2ZTglSXs2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wGew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5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23A35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1lJiWEa&#10;i/QJZWOmU4KU89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rmk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5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F27A7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+IgIAAEAEAAAOAAAAZHJzL2Uyb0RvYy54bWysU9tuEzEQfUfiHyy/k700W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nVcFJYZp&#10;LNInlI2ZXglSXlZV1Gh0vsbQB3cPMUvv7iz/6omx6wEDxQ2AHQfBWmRWxPjspwfR8PiUbMf3tsUP&#10;2C7YJNehAx0BUQhySFV5PFVFHALheFmUF4uyooSjqyjmF3mqWsbq58cOfHgrrCbx0FBA9gmc7e98&#10;iGRY/RySyFsl241UKhnQb9cKyJ5hg2zSSvwxx/MwZcjY0KsKefwdIk/rTxBaBux0JXVDF6cgVkfV&#10;3pg29WFgUk1npKzMUcao3FSBrW0fUUWwUxvj2OFhsPCdkhFbuKH+246BoES9M1iJq2I+jz2fjHn1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XDrf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6BEA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0795" r="9525" b="8255"/>
                      <wp:docPr id="450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08B47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aoj2Ea&#10;i/QJZWOmV4KUl/M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yNE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6350" r="6350" b="12700"/>
                      <wp:docPr id="44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DA60C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R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zMslWEa&#10;i/QJZWOmU4KUV/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Z/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3Ih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48723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EE296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5C75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520E8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F4DDE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1430" r="7620" b="762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9DA76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D4F08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82F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E9BF8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D54E6C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E7303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D54E6C" w:rsidP="00BD1E14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D70D8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1A50F8" w:rsidRDefault="007F4F46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1A50F8" w:rsidRDefault="007F4F46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D54E6C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350" r="8255" b="1270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9B5F5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D54E6C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EEAB8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9525" r="8255" b="952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3767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79EF6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761B5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</w:t>
      </w:r>
      <w:r w:rsidR="00574ECC" w:rsidRPr="007C5AED">
        <w:rPr>
          <w:rFonts w:asciiTheme="minorHAnsi" w:hAnsiTheme="minorHAnsi"/>
          <w:sz w:val="24"/>
          <w:szCs w:val="24"/>
        </w:rPr>
        <w:lastRenderedPageBreak/>
        <w:t xml:space="preserve">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700" r="8255" b="635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72C05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9E493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D54E6C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4AADE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AE04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64E4C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 xml:space="preserve">mam prawną możliwość częściowego odzyskania lub odliczenia poniesionego ostatecznie kosztu podatku VAT i w związku z tym wnioskuję o refundację tej części </w:t>
      </w:r>
      <w:r w:rsidR="009C008C" w:rsidRPr="007C5AED">
        <w:rPr>
          <w:rFonts w:asciiTheme="minorHAnsi" w:hAnsiTheme="minorHAnsi" w:cs="MyriadPro-Regular"/>
        </w:rPr>
        <w:lastRenderedPageBreak/>
        <w:t>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D54E6C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F209E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EC28D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D54E6C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3335" r="12065" b="571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0C610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C6629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F3146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D54E6C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255" r="13970" b="10795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2C9DD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890" r="13970" b="1016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7387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D54E6C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9525" r="13970" b="9525"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2630E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J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OV0EQUanK8w7tE9QEzRu3vLv3pi7LrHOHELYIdesAZpFTE+++lBNDw+JdvhvW0Qn+2C&#10;TVodWtAREFUgh1SS47kk4hAIx8uivFq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DoxDgJ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D54E6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0795" r="5080" b="8255"/>
                <wp:docPr id="2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C36F9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3c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YM93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D54E6C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444E0C" w:rsidRDefault="007F4F46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444E0C" w:rsidRDefault="007F4F46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D5" w:rsidRDefault="006169D5" w:rsidP="00A322EA">
      <w:pPr>
        <w:spacing w:after="0" w:line="240" w:lineRule="auto"/>
      </w:pPr>
      <w:r>
        <w:separator/>
      </w:r>
    </w:p>
  </w:endnote>
  <w:endnote w:type="continuationSeparator" w:id="0">
    <w:p w:rsidR="006169D5" w:rsidRDefault="006169D5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4F46" w:rsidRDefault="007F4F46">
            <w:pPr>
              <w:pStyle w:val="Stopka"/>
              <w:jc w:val="right"/>
            </w:pPr>
            <w:r w:rsidRPr="0036142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DF6A3D">
              <w:rPr>
                <w:rFonts w:asciiTheme="minorHAnsi" w:hAnsiTheme="minorHAnsi"/>
                <w:bCs/>
                <w:noProof/>
                <w:sz w:val="20"/>
                <w:szCs w:val="20"/>
              </w:rPr>
              <w:t>21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6142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DF6A3D">
              <w:rPr>
                <w:rFonts w:asciiTheme="minorHAnsi" w:hAnsiTheme="minorHAnsi"/>
                <w:bCs/>
                <w:noProof/>
                <w:sz w:val="20"/>
                <w:szCs w:val="20"/>
              </w:rPr>
              <w:t>42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4F46" w:rsidRPr="004E344D" w:rsidRDefault="007F4F46" w:rsidP="0036142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D5" w:rsidRDefault="006169D5" w:rsidP="00A322EA">
      <w:pPr>
        <w:spacing w:after="0" w:line="240" w:lineRule="auto"/>
      </w:pPr>
      <w:r>
        <w:separator/>
      </w:r>
    </w:p>
  </w:footnote>
  <w:footnote w:type="continuationSeparator" w:id="0">
    <w:p w:rsidR="006169D5" w:rsidRDefault="006169D5" w:rsidP="00A322EA">
      <w:pPr>
        <w:spacing w:after="0" w:line="240" w:lineRule="auto"/>
      </w:pPr>
      <w:r>
        <w:continuationSeparator/>
      </w:r>
    </w:p>
  </w:footnote>
  <w:footnote w:id="1">
    <w:p w:rsidR="007F4F46" w:rsidRPr="00372906" w:rsidRDefault="007F4F46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7F4F46" w:rsidRPr="00DB4EA2" w:rsidRDefault="007F4F46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7F4F46" w:rsidRPr="00DB4EA2" w:rsidRDefault="007F4F46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7F4F46" w:rsidRDefault="007F4F46" w:rsidP="00B77830">
      <w:pPr>
        <w:pStyle w:val="Tekstprzypisudolnego"/>
      </w:pPr>
    </w:p>
  </w:footnote>
  <w:footnote w:id="4">
    <w:p w:rsidR="007F4F46" w:rsidRPr="00D93968" w:rsidRDefault="007F4F46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7F4F46" w:rsidRDefault="007F4F46" w:rsidP="0088558B">
      <w:pPr>
        <w:pStyle w:val="Tekstprzypisudolnego"/>
      </w:pPr>
    </w:p>
  </w:footnote>
  <w:footnote w:id="5">
    <w:p w:rsidR="007F4F46" w:rsidRPr="00574ECC" w:rsidRDefault="007F4F46" w:rsidP="00BD1E14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7F4F46" w:rsidRDefault="007F4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46" w:rsidRPr="00FC47A4" w:rsidRDefault="007F4F46" w:rsidP="00C52F7C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3</w:t>
    </w:r>
    <w:r w:rsidRPr="00FC47A4">
      <w:rPr>
        <w:rFonts w:ascii="Calibri" w:eastAsia="Times New Roman" w:hAnsi="Calibri"/>
        <w:b/>
        <w:i/>
        <w:sz w:val="20"/>
      </w:rPr>
      <w:t xml:space="preserve"> </w:t>
    </w:r>
    <w:r w:rsidRPr="00FC47A4">
      <w:rPr>
        <w:rFonts w:ascii="Calibri" w:eastAsia="Times New Roman" w:hAnsi="Calibri"/>
        <w:i/>
        <w:sz w:val="20"/>
      </w:rPr>
      <w:t xml:space="preserve">do </w:t>
    </w:r>
    <w:r w:rsidRPr="00FC47A4">
      <w:rPr>
        <w:rFonts w:ascii="Calibri" w:eastAsia="Times New Roman" w:hAnsi="Calibri"/>
        <w:i/>
        <w:sz w:val="20"/>
        <w:u w:val="single"/>
      </w:rPr>
      <w:t>REGULAMINU KONKURSU</w:t>
    </w:r>
    <w:r w:rsidRPr="00FC47A4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7F4F46" w:rsidRPr="00FC47A4" w:rsidRDefault="007F4F46" w:rsidP="00C52F7C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Osi VIII Integracja społeczna 8.1 Dostęp do wysokiej jakości usług zdrowotnych i społecznych </w:t>
    </w:r>
  </w:p>
  <w:p w:rsidR="007F4F46" w:rsidRPr="00FC47A4" w:rsidRDefault="007F4F46" w:rsidP="00C52F7C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>w ra</w:t>
    </w:r>
    <w:r>
      <w:rPr>
        <w:rFonts w:ascii="Calibri" w:eastAsia="Times New Roman" w:hAnsi="Calibri"/>
        <w:i/>
        <w:sz w:val="20"/>
      </w:rPr>
      <w:t xml:space="preserve">mach RPO WO 2014-2020 Nabór nr </w:t>
    </w:r>
    <w:r w:rsidR="00A806D4">
      <w:rPr>
        <w:rFonts w:ascii="Calibri" w:eastAsia="Times New Roman" w:hAnsi="Calibri"/>
        <w:i/>
        <w:sz w:val="20"/>
      </w:rPr>
      <w:t>III</w:t>
    </w:r>
    <w:r w:rsidRPr="00FC47A4">
      <w:rPr>
        <w:rFonts w:ascii="Calibri" w:eastAsia="Times New Roman" w:hAnsi="Calibri"/>
        <w:i/>
        <w:sz w:val="20"/>
      </w:rPr>
      <w:t xml:space="preserve"> </w:t>
    </w:r>
  </w:p>
  <w:p w:rsidR="007F4F46" w:rsidRPr="00FC47A4" w:rsidRDefault="007F4F46" w:rsidP="00C52F7C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  <w:r w:rsidRPr="00FC47A4">
      <w:rPr>
        <w:rFonts w:ascii="Calibri" w:eastAsia="Calibri" w:hAnsi="Calibri"/>
        <w:i/>
        <w:noProof/>
        <w:sz w:val="20"/>
        <w:szCs w:val="22"/>
      </w:rPr>
      <w:t xml:space="preserve">Wersja nr 1, </w:t>
    </w:r>
    <w:r w:rsidR="00A806D4">
      <w:rPr>
        <w:rFonts w:ascii="Calibri" w:eastAsia="Calibri" w:hAnsi="Calibri"/>
        <w:i/>
        <w:noProof/>
        <w:sz w:val="20"/>
        <w:szCs w:val="22"/>
      </w:rPr>
      <w:t>czerwi</w:t>
    </w:r>
    <w:r w:rsidRPr="00FC47A4">
      <w:rPr>
        <w:rFonts w:ascii="Calibri" w:eastAsia="Calibri" w:hAnsi="Calibri"/>
        <w:i/>
        <w:noProof/>
        <w:sz w:val="20"/>
        <w:szCs w:val="22"/>
      </w:rPr>
      <w:t>ec 2016 r.</w:t>
    </w:r>
  </w:p>
  <w:p w:rsidR="007F4F46" w:rsidRPr="00C52F7C" w:rsidRDefault="007F4F46" w:rsidP="00C52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46" w:rsidRPr="00FC47A4" w:rsidRDefault="007F4F46" w:rsidP="00FC47A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3</w:t>
    </w:r>
    <w:r w:rsidRPr="00FC47A4">
      <w:rPr>
        <w:rFonts w:ascii="Calibri" w:eastAsia="Times New Roman" w:hAnsi="Calibri"/>
        <w:b/>
        <w:i/>
        <w:sz w:val="20"/>
      </w:rPr>
      <w:t xml:space="preserve"> </w:t>
    </w:r>
    <w:r w:rsidRPr="00FC47A4">
      <w:rPr>
        <w:rFonts w:ascii="Calibri" w:eastAsia="Times New Roman" w:hAnsi="Calibri"/>
        <w:i/>
        <w:sz w:val="20"/>
      </w:rPr>
      <w:t xml:space="preserve">do </w:t>
    </w:r>
    <w:r w:rsidRPr="00FC47A4">
      <w:rPr>
        <w:rFonts w:ascii="Calibri" w:eastAsia="Times New Roman" w:hAnsi="Calibri"/>
        <w:i/>
        <w:sz w:val="20"/>
        <w:u w:val="single"/>
      </w:rPr>
      <w:t>REGULAMINU KONKURSU</w:t>
    </w:r>
    <w:r w:rsidRPr="00FC47A4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7F4F46" w:rsidRPr="00FC47A4" w:rsidRDefault="007F4F46" w:rsidP="00FC47A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Osi VIII Integracja społeczna 8.1 Dostęp do wysokiej jakości usług zdrowotnych i społecznych </w:t>
    </w:r>
  </w:p>
  <w:p w:rsidR="007F4F46" w:rsidRPr="00FC47A4" w:rsidRDefault="007F4F46" w:rsidP="00FC47A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w ramach RPO WO 2014-2020 Nabór nr </w:t>
    </w:r>
    <w:r w:rsidR="00A806D4">
      <w:rPr>
        <w:rFonts w:ascii="Calibri" w:eastAsia="Times New Roman" w:hAnsi="Calibri"/>
        <w:i/>
        <w:sz w:val="20"/>
      </w:rPr>
      <w:t>III</w:t>
    </w:r>
    <w:r w:rsidRPr="00FC47A4">
      <w:rPr>
        <w:rFonts w:ascii="Calibri" w:eastAsia="Times New Roman" w:hAnsi="Calibri"/>
        <w:i/>
        <w:sz w:val="20"/>
      </w:rPr>
      <w:t xml:space="preserve"> </w:t>
    </w:r>
  </w:p>
  <w:p w:rsidR="007F4F46" w:rsidRPr="006E564D" w:rsidRDefault="007F4F46" w:rsidP="006E564D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  <w:r w:rsidRPr="00FC47A4">
      <w:rPr>
        <w:rFonts w:ascii="Calibri" w:eastAsia="Calibri" w:hAnsi="Calibri"/>
        <w:i/>
        <w:noProof/>
        <w:sz w:val="20"/>
        <w:szCs w:val="22"/>
      </w:rPr>
      <w:t xml:space="preserve">Wersja nr 1, </w:t>
    </w:r>
    <w:r w:rsidR="00A806D4">
      <w:rPr>
        <w:rFonts w:ascii="Calibri" w:eastAsia="Calibri" w:hAnsi="Calibri"/>
        <w:i/>
        <w:noProof/>
        <w:sz w:val="20"/>
        <w:szCs w:val="22"/>
      </w:rPr>
      <w:t xml:space="preserve">czerwiec </w:t>
    </w:r>
    <w:r w:rsidRPr="00FC47A4">
      <w:rPr>
        <w:rFonts w:ascii="Calibri" w:eastAsia="Calibri" w:hAnsi="Calibri"/>
        <w:i/>
        <w:noProof/>
        <w:sz w:val="20"/>
        <w:szCs w:val="22"/>
      </w:rPr>
      <w:t>2016 r.</w:t>
    </w:r>
  </w:p>
  <w:p w:rsidR="007F4F46" w:rsidRDefault="007F4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46" w:rsidRPr="00FC47A4" w:rsidRDefault="007F4F46" w:rsidP="007F4F46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3</w:t>
    </w:r>
    <w:r w:rsidRPr="00FC47A4">
      <w:rPr>
        <w:rFonts w:ascii="Calibri" w:eastAsia="Times New Roman" w:hAnsi="Calibri"/>
        <w:b/>
        <w:i/>
        <w:sz w:val="20"/>
      </w:rPr>
      <w:t xml:space="preserve"> </w:t>
    </w:r>
    <w:r w:rsidRPr="00FC47A4">
      <w:rPr>
        <w:rFonts w:ascii="Calibri" w:eastAsia="Times New Roman" w:hAnsi="Calibri"/>
        <w:i/>
        <w:sz w:val="20"/>
      </w:rPr>
      <w:t xml:space="preserve">do </w:t>
    </w:r>
    <w:r w:rsidRPr="00FC47A4">
      <w:rPr>
        <w:rFonts w:ascii="Calibri" w:eastAsia="Times New Roman" w:hAnsi="Calibri"/>
        <w:i/>
        <w:sz w:val="20"/>
        <w:u w:val="single"/>
      </w:rPr>
      <w:t>REGULAMINU KONKURSU</w:t>
    </w:r>
    <w:r w:rsidRPr="00FC47A4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7F4F46" w:rsidRPr="00FC47A4" w:rsidRDefault="007F4F46" w:rsidP="007F4F46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Osi VIII Integracja społeczna 8.1 Dostęp do wysokiej jakości usług zdrowotnych i społecznych </w:t>
    </w:r>
  </w:p>
  <w:p w:rsidR="007F4F46" w:rsidRPr="00FC47A4" w:rsidRDefault="007F4F46" w:rsidP="007F4F46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w ramach RPO WO 2014-2020 Nabór nr </w:t>
    </w:r>
    <w:r w:rsidR="00A806D4">
      <w:rPr>
        <w:rFonts w:ascii="Calibri" w:eastAsia="Times New Roman" w:hAnsi="Calibri"/>
        <w:i/>
        <w:sz w:val="20"/>
      </w:rPr>
      <w:t>III</w:t>
    </w:r>
    <w:r w:rsidRPr="00FC47A4">
      <w:rPr>
        <w:rFonts w:ascii="Calibri" w:eastAsia="Times New Roman" w:hAnsi="Calibri"/>
        <w:i/>
        <w:sz w:val="20"/>
      </w:rPr>
      <w:t xml:space="preserve"> </w:t>
    </w:r>
  </w:p>
  <w:p w:rsidR="007F4F46" w:rsidRPr="00FC47A4" w:rsidRDefault="00A806D4" w:rsidP="007F4F46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  <w:r>
      <w:rPr>
        <w:rFonts w:ascii="Calibri" w:eastAsia="Calibri" w:hAnsi="Calibri"/>
        <w:i/>
        <w:noProof/>
        <w:sz w:val="20"/>
        <w:szCs w:val="22"/>
      </w:rPr>
      <w:t>Wersja nr 1, czerwi</w:t>
    </w:r>
    <w:r w:rsidR="007F4F46" w:rsidRPr="00FC47A4">
      <w:rPr>
        <w:rFonts w:ascii="Calibri" w:eastAsia="Calibri" w:hAnsi="Calibri"/>
        <w:i/>
        <w:noProof/>
        <w:sz w:val="20"/>
        <w:szCs w:val="22"/>
      </w:rPr>
      <w:t>ec 2016 r.</w:t>
    </w:r>
  </w:p>
  <w:p w:rsidR="007F4F46" w:rsidRDefault="007F4F46" w:rsidP="007F4F46">
    <w:pPr>
      <w:pStyle w:val="Nagwek"/>
    </w:pPr>
  </w:p>
  <w:p w:rsidR="007F4F46" w:rsidRPr="00CC03A5" w:rsidRDefault="007F4F46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D4" w:rsidRPr="00FC47A4" w:rsidRDefault="00A806D4" w:rsidP="00A806D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3</w:t>
    </w:r>
    <w:r w:rsidRPr="00FC47A4">
      <w:rPr>
        <w:rFonts w:ascii="Calibri" w:eastAsia="Times New Roman" w:hAnsi="Calibri"/>
        <w:b/>
        <w:i/>
        <w:sz w:val="20"/>
      </w:rPr>
      <w:t xml:space="preserve"> </w:t>
    </w:r>
    <w:r w:rsidRPr="00FC47A4">
      <w:rPr>
        <w:rFonts w:ascii="Calibri" w:eastAsia="Times New Roman" w:hAnsi="Calibri"/>
        <w:i/>
        <w:sz w:val="20"/>
      </w:rPr>
      <w:t xml:space="preserve">do </w:t>
    </w:r>
    <w:r w:rsidRPr="00FC47A4">
      <w:rPr>
        <w:rFonts w:ascii="Calibri" w:eastAsia="Times New Roman" w:hAnsi="Calibri"/>
        <w:i/>
        <w:sz w:val="20"/>
        <w:u w:val="single"/>
      </w:rPr>
      <w:t>REGULAMINU KONKURSU</w:t>
    </w:r>
    <w:r w:rsidRPr="00FC47A4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A806D4" w:rsidRPr="00FC47A4" w:rsidRDefault="00A806D4" w:rsidP="00A806D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Osi VIII Integracja społeczna 8.1 Dostęp do wysokiej jakości usług zdrowotnych i społecznych </w:t>
    </w:r>
  </w:p>
  <w:p w:rsidR="00A806D4" w:rsidRPr="00FC47A4" w:rsidRDefault="00A806D4" w:rsidP="00A806D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w ramach RPO WO 2014-2020 Nabór nr </w:t>
    </w:r>
    <w:r>
      <w:rPr>
        <w:rFonts w:ascii="Calibri" w:eastAsia="Times New Roman" w:hAnsi="Calibri"/>
        <w:i/>
        <w:sz w:val="20"/>
      </w:rPr>
      <w:t>III</w:t>
    </w:r>
    <w:r w:rsidRPr="00FC47A4">
      <w:rPr>
        <w:rFonts w:ascii="Calibri" w:eastAsia="Times New Roman" w:hAnsi="Calibri"/>
        <w:i/>
        <w:sz w:val="20"/>
      </w:rPr>
      <w:t xml:space="preserve"> </w:t>
    </w:r>
  </w:p>
  <w:p w:rsidR="007F4F46" w:rsidRPr="006E564D" w:rsidRDefault="00A806D4" w:rsidP="006E564D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  <w:r>
      <w:rPr>
        <w:rFonts w:ascii="Calibri" w:eastAsia="Calibri" w:hAnsi="Calibri"/>
        <w:i/>
        <w:noProof/>
        <w:sz w:val="20"/>
        <w:szCs w:val="22"/>
      </w:rPr>
      <w:t>Wersja nr 1, czerwi</w:t>
    </w:r>
    <w:r w:rsidRPr="00FC47A4">
      <w:rPr>
        <w:rFonts w:ascii="Calibri" w:eastAsia="Calibri" w:hAnsi="Calibri"/>
        <w:i/>
        <w:noProof/>
        <w:sz w:val="20"/>
        <w:szCs w:val="22"/>
      </w:rPr>
      <w:t>ec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361C"/>
    <w:rsid w:val="00056D6F"/>
    <w:rsid w:val="00070538"/>
    <w:rsid w:val="0007329A"/>
    <w:rsid w:val="00090B11"/>
    <w:rsid w:val="00090CC3"/>
    <w:rsid w:val="000A5439"/>
    <w:rsid w:val="000C30A7"/>
    <w:rsid w:val="000C4366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66941"/>
    <w:rsid w:val="001866C7"/>
    <w:rsid w:val="00186F35"/>
    <w:rsid w:val="001A2910"/>
    <w:rsid w:val="001A33C4"/>
    <w:rsid w:val="001A44F2"/>
    <w:rsid w:val="001A45E5"/>
    <w:rsid w:val="001B2C68"/>
    <w:rsid w:val="001B651C"/>
    <w:rsid w:val="001C261E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7771"/>
    <w:rsid w:val="00204869"/>
    <w:rsid w:val="002111AE"/>
    <w:rsid w:val="002168C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218CB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7639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169D5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6E564D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87AFD"/>
    <w:rsid w:val="007968E4"/>
    <w:rsid w:val="007C300C"/>
    <w:rsid w:val="007C5AED"/>
    <w:rsid w:val="007D1206"/>
    <w:rsid w:val="007D1949"/>
    <w:rsid w:val="007D1C7E"/>
    <w:rsid w:val="007D2C1D"/>
    <w:rsid w:val="007E2ECE"/>
    <w:rsid w:val="007F0B68"/>
    <w:rsid w:val="007F4F46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28BD"/>
    <w:rsid w:val="008B277B"/>
    <w:rsid w:val="008C2C3B"/>
    <w:rsid w:val="008C716B"/>
    <w:rsid w:val="008D43A6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5D17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06D4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4E2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52F7C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0715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DF6A3D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0D2D"/>
    <w:rsid w:val="00FC47A4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2EFC6D3F-40E3-4DDE-B7BF-903CBBA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0A3B-DF2D-4CF7-8270-638D094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17</Words>
  <Characters>3130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LONA BONDAREWICZ</cp:lastModifiedBy>
  <cp:revision>30</cp:revision>
  <cp:lastPrinted>2016-06-17T08:27:00Z</cp:lastPrinted>
  <dcterms:created xsi:type="dcterms:W3CDTF">2015-10-28T13:14:00Z</dcterms:created>
  <dcterms:modified xsi:type="dcterms:W3CDTF">2016-06-17T08:27:00Z</dcterms:modified>
</cp:coreProperties>
</file>